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78F0A" w14:textId="133DD176" w:rsidR="000D18AD" w:rsidRPr="005304B1" w:rsidRDefault="005304B1" w:rsidP="005304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95929" wp14:editId="1CB40A4A">
                <wp:simplePos x="0" y="0"/>
                <wp:positionH relativeFrom="column">
                  <wp:posOffset>0</wp:posOffset>
                </wp:positionH>
                <wp:positionV relativeFrom="paragraph">
                  <wp:posOffset>254</wp:posOffset>
                </wp:positionV>
                <wp:extent cx="6197600" cy="838073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838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F702F" w14:textId="77777777" w:rsidR="000D036A" w:rsidRPr="00F95FDB" w:rsidRDefault="000D036A" w:rsidP="00F95FDB">
                            <w:pPr>
                              <w:tabs>
                                <w:tab w:val="left" w:pos="3690"/>
                                <w:tab w:val="left" w:pos="3870"/>
                                <w:tab w:val="left" w:pos="3960"/>
                              </w:tabs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D68008" w14:textId="021ED0A5" w:rsidR="000D036A" w:rsidRPr="00F95FDB" w:rsidRDefault="000D036A" w:rsidP="00F95FDB">
                            <w:pPr>
                              <w:tabs>
                                <w:tab w:val="left" w:pos="3690"/>
                                <w:tab w:val="left" w:pos="3870"/>
                                <w:tab w:val="left" w:pos="3960"/>
                              </w:tabs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5FDB">
                              <w:rPr>
                                <w:b/>
                                <w:sz w:val="28"/>
                                <w:szCs w:val="28"/>
                              </w:rPr>
                              <w:t>Weekly Check-</w:t>
                            </w:r>
                            <w:r w:rsidR="0059117E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F95F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 </w:t>
                            </w:r>
                          </w:p>
                          <w:p w14:paraId="09F898D3" w14:textId="77777777" w:rsidR="000D036A" w:rsidRPr="00F95FDB" w:rsidRDefault="000D036A" w:rsidP="00F95FDB">
                            <w:pPr>
                              <w:spacing w:after="120" w:line="240" w:lineRule="auto"/>
                              <w:rPr>
                                <w:rFonts w:eastAsia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F6426D3" w14:textId="7F65AFB6" w:rsidR="005304B1" w:rsidRPr="00F95FDB" w:rsidRDefault="005304B1" w:rsidP="00F95FDB">
                            <w:pPr>
                              <w:spacing w:after="120" w:line="240" w:lineRule="auto"/>
                              <w:rPr>
                                <w:rFonts w:eastAsia="Times New Roman"/>
                                <w:i/>
                                <w:iCs/>
                              </w:rPr>
                            </w:pPr>
                            <w:r w:rsidRPr="001733C0">
                              <w:rPr>
                                <w:rFonts w:eastAsia="Times New Roman"/>
                                <w:i/>
                                <w:iCs/>
                              </w:rPr>
                              <w:t>Please take a moment to fill out this survey and let me know how distance learning is going in your home. I will use the information to guide my future plans. Thank you!</w:t>
                            </w:r>
                          </w:p>
                          <w:p w14:paraId="103233C3" w14:textId="77777777" w:rsidR="005304B1" w:rsidRPr="00F95FDB" w:rsidRDefault="005304B1" w:rsidP="00F95FDB">
                            <w:pPr>
                              <w:spacing w:after="120" w:line="240" w:lineRule="auto"/>
                              <w:rPr>
                                <w:rFonts w:eastAsia="Times New Roman"/>
                              </w:rPr>
                            </w:pPr>
                          </w:p>
                          <w:p w14:paraId="70F881C6" w14:textId="0985AE50" w:rsidR="005304B1" w:rsidRPr="001733C0" w:rsidRDefault="005304B1" w:rsidP="00F95FD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</w:tabs>
                              <w:spacing w:after="120" w:line="240" w:lineRule="auto"/>
                              <w:ind w:left="0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F95FDB">
                              <w:rPr>
                                <w:rFonts w:eastAsia="Times New Roman"/>
                              </w:rPr>
                              <w:t>1.</w:t>
                            </w:r>
                            <w:r w:rsidR="000D036A" w:rsidRPr="00F95FDB">
                              <w:rPr>
                                <w:rFonts w:eastAsia="Times New Roman"/>
                              </w:rPr>
                              <w:tab/>
                            </w:r>
                            <w:r w:rsidRPr="001733C0">
                              <w:rPr>
                                <w:rFonts w:eastAsia="Times New Roman"/>
                              </w:rPr>
                              <w:t>What word or phrase would you use to describe your child’s feelings towards virtual learning?</w:t>
                            </w:r>
                          </w:p>
                          <w:p w14:paraId="11B1A2DA" w14:textId="3848098A" w:rsidR="00F95FDB" w:rsidRPr="001733C0" w:rsidRDefault="00F95FDB" w:rsidP="00F95FDB">
                            <w:pPr>
                              <w:spacing w:after="120" w:line="240" w:lineRule="auto"/>
                              <w:ind w:firstLine="28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5FDB">
                              <w:t xml:space="preserve"> </w:t>
                            </w:r>
                            <w:sdt>
                              <w:sdtPr>
                                <w:id w:val="998466342"/>
                                <w:placeholder>
                                  <w:docPart w:val="C7A1ACC8D9D7D5408C5F6DD76B138C6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95FDB">
                                  <w:rPr>
                                    <w:rStyle w:val="PlaceholderText"/>
                                    <w:color w:val="A6A6A6" w:themeColor="background1" w:themeShade="A6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8978324" w14:textId="66C144F5" w:rsidR="005304B1" w:rsidRPr="001733C0" w:rsidRDefault="005304B1" w:rsidP="00F95FDB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96D1B2F" w14:textId="77777777" w:rsidR="005304B1" w:rsidRPr="001733C0" w:rsidRDefault="005304B1" w:rsidP="00F95FDB">
                            <w:pPr>
                              <w:numPr>
                                <w:ilvl w:val="0"/>
                                <w:numId w:val="10"/>
                              </w:numPr>
                              <w:spacing w:after="120" w:line="240" w:lineRule="auto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1733C0">
                              <w:rPr>
                                <w:rFonts w:eastAsia="Times New Roman"/>
                              </w:rPr>
                              <w:t>What word or phrase would you use to describe your feelings towards virtual learning?</w:t>
                            </w:r>
                          </w:p>
                          <w:p w14:paraId="69B8D2EE" w14:textId="0DF3AAA9" w:rsidR="005304B1" w:rsidRPr="001733C0" w:rsidRDefault="00F95FDB" w:rsidP="00F95FDB">
                            <w:pPr>
                              <w:spacing w:after="120" w:line="240" w:lineRule="auto"/>
                              <w:ind w:firstLine="28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95FDB">
                              <w:t xml:space="preserve"> </w:t>
                            </w:r>
                            <w:sdt>
                              <w:sdtPr>
                                <w:id w:val="-71430217"/>
                                <w:placeholder>
                                  <w:docPart w:val="08485619A1BE934DBC9C52DDA31027A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95FDB">
                                  <w:rPr>
                                    <w:rStyle w:val="PlaceholderText"/>
                                    <w:color w:val="A6A6A6" w:themeColor="background1" w:themeShade="A6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280F436" w14:textId="77777777" w:rsidR="005304B1" w:rsidRPr="001733C0" w:rsidRDefault="005304B1" w:rsidP="00F95FDB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825B034" w14:textId="77777777" w:rsidR="005304B1" w:rsidRPr="001733C0" w:rsidRDefault="005304B1" w:rsidP="00F95FDB">
                            <w:pPr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1733C0">
                              <w:rPr>
                                <w:rFonts w:eastAsia="Times New Roman"/>
                              </w:rPr>
                              <w:t>What are your feelings on the amount of work assigned to your child this week?</w:t>
                            </w:r>
                          </w:p>
                          <w:p w14:paraId="38E5AD02" w14:textId="77777777" w:rsidR="005304B1" w:rsidRPr="001733C0" w:rsidRDefault="005304B1" w:rsidP="00F95FDB">
                            <w:pPr>
                              <w:numPr>
                                <w:ilvl w:val="1"/>
                                <w:numId w:val="12"/>
                              </w:numPr>
                              <w:spacing w:after="120" w:line="240" w:lineRule="auto"/>
                              <w:ind w:left="288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1733C0">
                              <w:rPr>
                                <w:rFonts w:eastAsia="Times New Roman"/>
                              </w:rPr>
                              <w:t>My child didn’t have enough to do.</w:t>
                            </w:r>
                          </w:p>
                          <w:p w14:paraId="5E2AF1B4" w14:textId="5107DBC2" w:rsidR="005304B1" w:rsidRPr="001733C0" w:rsidRDefault="005304B1" w:rsidP="00F95FDB">
                            <w:pPr>
                              <w:numPr>
                                <w:ilvl w:val="1"/>
                                <w:numId w:val="12"/>
                              </w:numPr>
                              <w:spacing w:after="120" w:line="240" w:lineRule="auto"/>
                              <w:ind w:left="288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1733C0">
                              <w:rPr>
                                <w:rFonts w:eastAsia="Times New Roman"/>
                              </w:rPr>
                              <w:t>My child had just the right amount.</w:t>
                            </w:r>
                          </w:p>
                          <w:p w14:paraId="30876746" w14:textId="77777777" w:rsidR="005304B1" w:rsidRPr="001733C0" w:rsidRDefault="005304B1" w:rsidP="00F95FDB">
                            <w:pPr>
                              <w:numPr>
                                <w:ilvl w:val="1"/>
                                <w:numId w:val="12"/>
                              </w:numPr>
                              <w:spacing w:after="120" w:line="240" w:lineRule="auto"/>
                              <w:ind w:left="288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1733C0">
                              <w:rPr>
                                <w:rFonts w:eastAsia="Times New Roman"/>
                              </w:rPr>
                              <w:t>My child struggled a bit to complete the assignments.</w:t>
                            </w:r>
                          </w:p>
                          <w:p w14:paraId="5591BCF3" w14:textId="77777777" w:rsidR="005304B1" w:rsidRPr="001733C0" w:rsidRDefault="005304B1" w:rsidP="00F95FDB">
                            <w:pPr>
                              <w:numPr>
                                <w:ilvl w:val="1"/>
                                <w:numId w:val="12"/>
                              </w:numPr>
                              <w:spacing w:after="120" w:line="240" w:lineRule="auto"/>
                              <w:ind w:left="288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1733C0">
                              <w:rPr>
                                <w:rFonts w:eastAsia="Times New Roman"/>
                              </w:rPr>
                              <w:t>My child had way too much work.</w:t>
                            </w:r>
                          </w:p>
                          <w:p w14:paraId="530A8BEB" w14:textId="6E43C0E4" w:rsidR="005304B1" w:rsidRPr="001733C0" w:rsidRDefault="005304B1" w:rsidP="00F95FDB">
                            <w:pPr>
                              <w:spacing w:after="120" w:line="240" w:lineRule="auto"/>
                              <w:ind w:left="28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1733C0">
                              <w:rPr>
                                <w:rFonts w:eastAsia="Times New Roman"/>
                              </w:rPr>
                              <w:t>Please add comments if desired</w:t>
                            </w:r>
                            <w:r w:rsidR="00F95FDB">
                              <w:rPr>
                                <w:rFonts w:eastAsia="Times New Roman"/>
                              </w:rPr>
                              <w:t>.</w:t>
                            </w:r>
                          </w:p>
                          <w:p w14:paraId="56A6A7D0" w14:textId="0354A81D" w:rsidR="005304B1" w:rsidRPr="001733C0" w:rsidRDefault="00CF6319" w:rsidP="00F95FDB">
                            <w:pPr>
                              <w:spacing w:after="120" w:line="240" w:lineRule="auto"/>
                              <w:ind w:firstLine="28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sdt>
                              <w:sdtPr>
                                <w:id w:val="-38362398"/>
                                <w:placeholder>
                                  <w:docPart w:val="99CBC194D63096479CBE057866746A5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F95FDB" w:rsidRPr="00F95FDB">
                                  <w:rPr>
                                    <w:rStyle w:val="PlaceholderText"/>
                                    <w:color w:val="A6A6A6" w:themeColor="background1" w:themeShade="A6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32ED424" w14:textId="77777777" w:rsidR="00F95FDB" w:rsidRDefault="00F95FDB" w:rsidP="00F95FDB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</w:p>
                          <w:p w14:paraId="5280B08D" w14:textId="0D7AE0CB" w:rsidR="005304B1" w:rsidRPr="00F95FDB" w:rsidRDefault="005304B1" w:rsidP="00F95FD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 w:line="240" w:lineRule="auto"/>
                              <w:ind w:left="360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F95FDB">
                              <w:rPr>
                                <w:rFonts w:eastAsia="Times New Roman"/>
                              </w:rPr>
                              <w:t>What activity went the best this week? Why?</w:t>
                            </w:r>
                          </w:p>
                          <w:p w14:paraId="2E01F0D5" w14:textId="746FAEF7" w:rsidR="005304B1" w:rsidRPr="001733C0" w:rsidRDefault="00CF6319" w:rsidP="00F95FDB">
                            <w:pPr>
                              <w:spacing w:after="120" w:line="240" w:lineRule="auto"/>
                              <w:ind w:firstLine="28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sdt>
                              <w:sdtPr>
                                <w:id w:val="654419840"/>
                                <w:placeholder>
                                  <w:docPart w:val="C0FB091B9C98364B8B7959CA1F038B1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04452" w:rsidRPr="00F95FDB">
                                  <w:rPr>
                                    <w:rStyle w:val="PlaceholderText"/>
                                    <w:color w:val="A6A6A6" w:themeColor="background1" w:themeShade="A6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304452" w:rsidRPr="001733C0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1B80EC87" w14:textId="77777777" w:rsidR="005304B1" w:rsidRPr="001733C0" w:rsidRDefault="005304B1" w:rsidP="00F95FDB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BFEC605" w14:textId="77777777" w:rsidR="005304B1" w:rsidRPr="001733C0" w:rsidRDefault="005304B1" w:rsidP="00F95FDB">
                            <w:pPr>
                              <w:numPr>
                                <w:ilvl w:val="0"/>
                                <w:numId w:val="14"/>
                              </w:numPr>
                              <w:spacing w:after="120" w:line="240" w:lineRule="auto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1733C0">
                              <w:rPr>
                                <w:rFonts w:eastAsia="Times New Roman"/>
                              </w:rPr>
                              <w:t>What activity went the worst this week? Why?</w:t>
                            </w:r>
                          </w:p>
                          <w:p w14:paraId="37FF7287" w14:textId="05395545" w:rsidR="005304B1" w:rsidRPr="001733C0" w:rsidRDefault="00CF6319" w:rsidP="00F95FDB">
                            <w:pPr>
                              <w:spacing w:after="120" w:line="240" w:lineRule="auto"/>
                              <w:ind w:firstLine="28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sdt>
                              <w:sdtPr>
                                <w:id w:val="-1390331998"/>
                                <w:placeholder>
                                  <w:docPart w:val="B6E6E69B760D5D4D976C344F458D22A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04452" w:rsidRPr="00F95FDB">
                                  <w:rPr>
                                    <w:rStyle w:val="PlaceholderText"/>
                                    <w:color w:val="A6A6A6" w:themeColor="background1" w:themeShade="A6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304452" w:rsidRPr="001733C0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5DD96E2C" w14:textId="77777777" w:rsidR="005304B1" w:rsidRPr="001733C0" w:rsidRDefault="005304B1" w:rsidP="00F95FDB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7F8E0CA" w14:textId="77777777" w:rsidR="00304452" w:rsidRDefault="005304B1" w:rsidP="00304452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40" w:lineRule="auto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1733C0">
                              <w:rPr>
                                <w:rFonts w:eastAsia="Times New Roman"/>
                              </w:rPr>
                              <w:t>Is there anything I can do to better support you and your child?</w:t>
                            </w:r>
                            <w:r w:rsidR="00304452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7964729C" w14:textId="09E1D6C4" w:rsidR="005304B1" w:rsidRPr="001733C0" w:rsidRDefault="005304B1" w:rsidP="00304452">
                            <w:pPr>
                              <w:spacing w:after="120" w:line="240" w:lineRule="auto"/>
                              <w:ind w:firstLine="288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1733C0">
                              <w:rPr>
                                <w:rFonts w:eastAsia="Times New Roman"/>
                              </w:rPr>
                              <w:t>Please let me know if you would like a phone call to discuss this support.</w:t>
                            </w:r>
                          </w:p>
                          <w:p w14:paraId="1D8DC8B4" w14:textId="6C66A448" w:rsidR="005304B1" w:rsidRPr="001733C0" w:rsidRDefault="00CF6319" w:rsidP="00F95FDB">
                            <w:pPr>
                              <w:spacing w:after="120" w:line="240" w:lineRule="auto"/>
                              <w:ind w:firstLine="28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sdt>
                              <w:sdtPr>
                                <w:id w:val="1489516514"/>
                                <w:placeholder>
                                  <w:docPart w:val="2C125681A71A29429C7DC751294E1CB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04452" w:rsidRPr="00F95FDB">
                                  <w:rPr>
                                    <w:rStyle w:val="PlaceholderText"/>
                                    <w:color w:val="A6A6A6" w:themeColor="background1" w:themeShade="A6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304452" w:rsidRPr="001733C0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635968F2" w14:textId="77777777" w:rsidR="005304B1" w:rsidRPr="001733C0" w:rsidRDefault="005304B1" w:rsidP="00F95FDB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81BF7A8" w14:textId="77777777" w:rsidR="005304B1" w:rsidRPr="001733C0" w:rsidRDefault="005304B1" w:rsidP="00F95FDB">
                            <w:pPr>
                              <w:numPr>
                                <w:ilvl w:val="0"/>
                                <w:numId w:val="16"/>
                              </w:numPr>
                              <w:spacing w:after="120" w:line="240" w:lineRule="auto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1733C0">
                              <w:rPr>
                                <w:rFonts w:eastAsia="Times New Roman"/>
                              </w:rPr>
                              <w:t>Is there anything else you want me to know?</w:t>
                            </w:r>
                          </w:p>
                          <w:p w14:paraId="63F8EFE0" w14:textId="2806305F" w:rsidR="005304B1" w:rsidRPr="001733C0" w:rsidRDefault="00CF6319" w:rsidP="00304452">
                            <w:pPr>
                              <w:spacing w:after="120" w:line="240" w:lineRule="auto"/>
                              <w:ind w:firstLine="28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sdt>
                              <w:sdtPr>
                                <w:id w:val="1481200107"/>
                                <w:placeholder>
                                  <w:docPart w:val="41DA882F40F67A478704B3BCCBED728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04452" w:rsidRPr="00F95FDB">
                                  <w:rPr>
                                    <w:rStyle w:val="PlaceholderText"/>
                                    <w:color w:val="A6A6A6" w:themeColor="background1" w:themeShade="A6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304452" w:rsidRPr="001733C0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60174A5A" w14:textId="77777777" w:rsidR="005304B1" w:rsidRPr="001733C0" w:rsidRDefault="005304B1" w:rsidP="00F95FDB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88C40B3" w14:textId="77777777" w:rsidR="005304B1" w:rsidRPr="00F95FDB" w:rsidRDefault="005304B1" w:rsidP="00F95FDB">
                            <w:pPr>
                              <w:spacing w:after="120" w:line="240" w:lineRule="auto"/>
                            </w:pPr>
                          </w:p>
                          <w:p w14:paraId="782ADF95" w14:textId="77777777" w:rsidR="005304B1" w:rsidRPr="00F95FDB" w:rsidRDefault="005304B1" w:rsidP="00F95FDB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95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8pt;height:6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" filled="f" stroked="f" strokeweight=".5pt">
                <v:textbox>
                  <w:txbxContent>
                    <w:p w14:paraId="5DBF702F" w14:textId="77777777" w:rsidR="000D036A" w:rsidRPr="00F95FDB" w:rsidRDefault="000D036A" w:rsidP="00F95FDB">
                      <w:pPr>
                        <w:tabs>
                          <w:tab w:val="left" w:pos="3690"/>
                          <w:tab w:val="left" w:pos="3870"/>
                          <w:tab w:val="left" w:pos="3960"/>
                        </w:tabs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5D68008" w14:textId="021ED0A5" w:rsidR="000D036A" w:rsidRPr="00F95FDB" w:rsidRDefault="000D036A" w:rsidP="00F95FDB">
                      <w:pPr>
                        <w:tabs>
                          <w:tab w:val="left" w:pos="3690"/>
                          <w:tab w:val="left" w:pos="3870"/>
                          <w:tab w:val="left" w:pos="3960"/>
                        </w:tabs>
                        <w:spacing w:after="12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F95FDB">
                        <w:rPr>
                          <w:b/>
                          <w:sz w:val="28"/>
                          <w:szCs w:val="28"/>
                        </w:rPr>
                        <w:t>Weekly Check-</w:t>
                      </w:r>
                      <w:r w:rsidR="0059117E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Pr="00F95FDB">
                        <w:rPr>
                          <w:b/>
                          <w:sz w:val="28"/>
                          <w:szCs w:val="28"/>
                        </w:rPr>
                        <w:t xml:space="preserve">n </w:t>
                      </w:r>
                    </w:p>
                    <w:p w14:paraId="09F898D3" w14:textId="77777777" w:rsidR="000D036A" w:rsidRPr="00F95FDB" w:rsidRDefault="000D036A" w:rsidP="00F95FDB">
                      <w:pPr>
                        <w:spacing w:after="120" w:line="240" w:lineRule="auto"/>
                        <w:rPr>
                          <w:rFonts w:eastAsia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F6426D3" w14:textId="7F65AFB6" w:rsidR="005304B1" w:rsidRPr="00F95FDB" w:rsidRDefault="005304B1" w:rsidP="00F95FDB">
                      <w:pPr>
                        <w:spacing w:after="120" w:line="240" w:lineRule="auto"/>
                        <w:rPr>
                          <w:rFonts w:eastAsia="Times New Roman"/>
                          <w:i/>
                          <w:iCs/>
                        </w:rPr>
                      </w:pPr>
                      <w:r w:rsidRPr="001733C0">
                        <w:rPr>
                          <w:rFonts w:eastAsia="Times New Roman"/>
                          <w:i/>
                          <w:iCs/>
                        </w:rPr>
                        <w:t>Please take a moment to fill out this survey and let me know how distance learning is going in your home. I will use the information to guide my future plans. Thank you!</w:t>
                      </w:r>
                    </w:p>
                    <w:p w14:paraId="103233C3" w14:textId="77777777" w:rsidR="005304B1" w:rsidRPr="00F95FDB" w:rsidRDefault="005304B1" w:rsidP="00F95FDB">
                      <w:pPr>
                        <w:spacing w:after="120" w:line="240" w:lineRule="auto"/>
                        <w:rPr>
                          <w:rFonts w:eastAsia="Times New Roman"/>
                        </w:rPr>
                      </w:pPr>
                    </w:p>
                    <w:p w14:paraId="70F881C6" w14:textId="0985AE50" w:rsidR="005304B1" w:rsidRPr="001733C0" w:rsidRDefault="005304B1" w:rsidP="00F95FDB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</w:tabs>
                        <w:spacing w:after="120" w:line="240" w:lineRule="auto"/>
                        <w:ind w:left="0"/>
                        <w:textAlignment w:val="baseline"/>
                        <w:rPr>
                          <w:rFonts w:eastAsia="Times New Roman"/>
                        </w:rPr>
                      </w:pPr>
                      <w:r w:rsidRPr="00F95FDB">
                        <w:rPr>
                          <w:rFonts w:eastAsia="Times New Roman"/>
                        </w:rPr>
                        <w:t>1.</w:t>
                      </w:r>
                      <w:r w:rsidR="000D036A" w:rsidRPr="00F95FDB">
                        <w:rPr>
                          <w:rFonts w:eastAsia="Times New Roman"/>
                        </w:rPr>
                        <w:tab/>
                      </w:r>
                      <w:r w:rsidRPr="001733C0">
                        <w:rPr>
                          <w:rFonts w:eastAsia="Times New Roman"/>
                        </w:rPr>
                        <w:t>What word or phrase would you use to describe your child’s feelings towards virtual learning?</w:t>
                      </w:r>
                    </w:p>
                    <w:p w14:paraId="11B1A2DA" w14:textId="3848098A" w:rsidR="00F95FDB" w:rsidRPr="001733C0" w:rsidRDefault="00F95FDB" w:rsidP="00F95FDB">
                      <w:pPr>
                        <w:spacing w:after="120" w:line="240" w:lineRule="auto"/>
                        <w:ind w:firstLine="288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5FDB">
                        <w:t xml:space="preserve"> </w:t>
                      </w:r>
                      <w:sdt>
                        <w:sdtPr>
                          <w:id w:val="998466342"/>
                          <w:placeholder>
                            <w:docPart w:val="C7A1ACC8D9D7D5408C5F6DD76B138C6E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F95FDB">
                            <w:rPr>
                              <w:rStyle w:val="PlaceholderText"/>
                              <w:color w:val="A6A6A6" w:themeColor="background1" w:themeShade="A6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8978324" w14:textId="66C144F5" w:rsidR="005304B1" w:rsidRPr="001733C0" w:rsidRDefault="005304B1" w:rsidP="00F95FDB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96D1B2F" w14:textId="77777777" w:rsidR="005304B1" w:rsidRPr="001733C0" w:rsidRDefault="005304B1" w:rsidP="00F95FDB">
                      <w:pPr>
                        <w:numPr>
                          <w:ilvl w:val="0"/>
                          <w:numId w:val="10"/>
                        </w:numPr>
                        <w:spacing w:after="120" w:line="240" w:lineRule="auto"/>
                        <w:textAlignment w:val="baseline"/>
                        <w:rPr>
                          <w:rFonts w:eastAsia="Times New Roman"/>
                        </w:rPr>
                      </w:pPr>
                      <w:r w:rsidRPr="001733C0">
                        <w:rPr>
                          <w:rFonts w:eastAsia="Times New Roman"/>
                        </w:rPr>
                        <w:t>What word or phrase would you use to describe your feelings towards virtual learning?</w:t>
                      </w:r>
                    </w:p>
                    <w:p w14:paraId="69B8D2EE" w14:textId="0DF3AAA9" w:rsidR="005304B1" w:rsidRPr="001733C0" w:rsidRDefault="00F95FDB" w:rsidP="00F95FDB">
                      <w:pPr>
                        <w:spacing w:after="120" w:line="240" w:lineRule="auto"/>
                        <w:ind w:firstLine="288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95FDB">
                        <w:t xml:space="preserve"> </w:t>
                      </w:r>
                      <w:sdt>
                        <w:sdtPr>
                          <w:id w:val="-71430217"/>
                          <w:placeholder>
                            <w:docPart w:val="08485619A1BE934DBC9C52DDA31027A8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F95FDB">
                            <w:rPr>
                              <w:rStyle w:val="PlaceholderText"/>
                              <w:color w:val="A6A6A6" w:themeColor="background1" w:themeShade="A6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280F436" w14:textId="77777777" w:rsidR="005304B1" w:rsidRPr="001733C0" w:rsidRDefault="005304B1" w:rsidP="00F95FDB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825B034" w14:textId="77777777" w:rsidR="005304B1" w:rsidRPr="001733C0" w:rsidRDefault="005304B1" w:rsidP="00F95FDB">
                      <w:pPr>
                        <w:numPr>
                          <w:ilvl w:val="0"/>
                          <w:numId w:val="11"/>
                        </w:numPr>
                        <w:spacing w:after="120" w:line="240" w:lineRule="auto"/>
                        <w:textAlignment w:val="baseline"/>
                        <w:rPr>
                          <w:rFonts w:eastAsia="Times New Roman"/>
                        </w:rPr>
                      </w:pPr>
                      <w:r w:rsidRPr="001733C0">
                        <w:rPr>
                          <w:rFonts w:eastAsia="Times New Roman"/>
                        </w:rPr>
                        <w:t>What are your feelings on the amount of work assigned to your child this week?</w:t>
                      </w:r>
                    </w:p>
                    <w:p w14:paraId="38E5AD02" w14:textId="77777777" w:rsidR="005304B1" w:rsidRPr="001733C0" w:rsidRDefault="005304B1" w:rsidP="00F95FDB">
                      <w:pPr>
                        <w:numPr>
                          <w:ilvl w:val="1"/>
                          <w:numId w:val="12"/>
                        </w:numPr>
                        <w:spacing w:after="120" w:line="240" w:lineRule="auto"/>
                        <w:ind w:left="288"/>
                        <w:textAlignment w:val="baseline"/>
                        <w:rPr>
                          <w:rFonts w:eastAsia="Times New Roman"/>
                        </w:rPr>
                      </w:pPr>
                      <w:r w:rsidRPr="001733C0">
                        <w:rPr>
                          <w:rFonts w:eastAsia="Times New Roman"/>
                        </w:rPr>
                        <w:t>My child didn’t have enough to do.</w:t>
                      </w:r>
                    </w:p>
                    <w:p w14:paraId="5E2AF1B4" w14:textId="5107DBC2" w:rsidR="005304B1" w:rsidRPr="001733C0" w:rsidRDefault="005304B1" w:rsidP="00F95FDB">
                      <w:pPr>
                        <w:numPr>
                          <w:ilvl w:val="1"/>
                          <w:numId w:val="12"/>
                        </w:numPr>
                        <w:spacing w:after="120" w:line="240" w:lineRule="auto"/>
                        <w:ind w:left="288"/>
                        <w:textAlignment w:val="baseline"/>
                        <w:rPr>
                          <w:rFonts w:eastAsia="Times New Roman"/>
                        </w:rPr>
                      </w:pPr>
                      <w:r w:rsidRPr="001733C0">
                        <w:rPr>
                          <w:rFonts w:eastAsia="Times New Roman"/>
                        </w:rPr>
                        <w:t>My child had just the right amount.</w:t>
                      </w:r>
                    </w:p>
                    <w:p w14:paraId="30876746" w14:textId="77777777" w:rsidR="005304B1" w:rsidRPr="001733C0" w:rsidRDefault="005304B1" w:rsidP="00F95FDB">
                      <w:pPr>
                        <w:numPr>
                          <w:ilvl w:val="1"/>
                          <w:numId w:val="12"/>
                        </w:numPr>
                        <w:spacing w:after="120" w:line="240" w:lineRule="auto"/>
                        <w:ind w:left="288"/>
                        <w:textAlignment w:val="baseline"/>
                        <w:rPr>
                          <w:rFonts w:eastAsia="Times New Roman"/>
                        </w:rPr>
                      </w:pPr>
                      <w:r w:rsidRPr="001733C0">
                        <w:rPr>
                          <w:rFonts w:eastAsia="Times New Roman"/>
                        </w:rPr>
                        <w:t>My child struggled a bit to complete the assignments.</w:t>
                      </w:r>
                    </w:p>
                    <w:p w14:paraId="5591BCF3" w14:textId="77777777" w:rsidR="005304B1" w:rsidRPr="001733C0" w:rsidRDefault="005304B1" w:rsidP="00F95FDB">
                      <w:pPr>
                        <w:numPr>
                          <w:ilvl w:val="1"/>
                          <w:numId w:val="12"/>
                        </w:numPr>
                        <w:spacing w:after="120" w:line="240" w:lineRule="auto"/>
                        <w:ind w:left="288"/>
                        <w:textAlignment w:val="baseline"/>
                        <w:rPr>
                          <w:rFonts w:eastAsia="Times New Roman"/>
                        </w:rPr>
                      </w:pPr>
                      <w:r w:rsidRPr="001733C0">
                        <w:rPr>
                          <w:rFonts w:eastAsia="Times New Roman"/>
                        </w:rPr>
                        <w:t>My child had way too much work.</w:t>
                      </w:r>
                    </w:p>
                    <w:p w14:paraId="530A8BEB" w14:textId="6E43C0E4" w:rsidR="005304B1" w:rsidRPr="001733C0" w:rsidRDefault="005304B1" w:rsidP="00F95FDB">
                      <w:pPr>
                        <w:spacing w:after="120" w:line="240" w:lineRule="auto"/>
                        <w:ind w:left="288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1733C0">
                        <w:rPr>
                          <w:rFonts w:eastAsia="Times New Roman"/>
                        </w:rPr>
                        <w:t>Please add comments if desired</w:t>
                      </w:r>
                      <w:r w:rsidR="00F95FDB">
                        <w:rPr>
                          <w:rFonts w:eastAsia="Times New Roman"/>
                        </w:rPr>
                        <w:t>.</w:t>
                      </w:r>
                    </w:p>
                    <w:p w14:paraId="56A6A7D0" w14:textId="0354A81D" w:rsidR="005304B1" w:rsidRPr="001733C0" w:rsidRDefault="00CF6319" w:rsidP="00F95FDB">
                      <w:pPr>
                        <w:spacing w:after="120" w:line="240" w:lineRule="auto"/>
                        <w:ind w:firstLine="288"/>
                        <w:rPr>
                          <w:rFonts w:ascii="Times New Roman" w:eastAsia="Times New Roman" w:hAnsi="Times New Roman" w:cs="Times New Roman"/>
                        </w:rPr>
                      </w:pPr>
                      <w:sdt>
                        <w:sdtPr>
                          <w:id w:val="-38362398"/>
                          <w:placeholder>
                            <w:docPart w:val="99CBC194D63096479CBE057866746A55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95FDB" w:rsidRPr="00F95FDB">
                            <w:rPr>
                              <w:rStyle w:val="PlaceholderText"/>
                              <w:color w:val="A6A6A6" w:themeColor="background1" w:themeShade="A6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32ED424" w14:textId="77777777" w:rsidR="00F95FDB" w:rsidRDefault="00F95FDB" w:rsidP="00F95FDB">
                      <w:pPr>
                        <w:spacing w:after="120" w:line="240" w:lineRule="auto"/>
                        <w:textAlignment w:val="baseline"/>
                        <w:rPr>
                          <w:rFonts w:eastAsia="Times New Roman"/>
                        </w:rPr>
                      </w:pPr>
                    </w:p>
                    <w:p w14:paraId="5280B08D" w14:textId="0D7AE0CB" w:rsidR="005304B1" w:rsidRPr="00F95FDB" w:rsidRDefault="005304B1" w:rsidP="00F95FD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 w:line="240" w:lineRule="auto"/>
                        <w:ind w:left="360"/>
                        <w:textAlignment w:val="baseline"/>
                        <w:rPr>
                          <w:rFonts w:eastAsia="Times New Roman"/>
                        </w:rPr>
                      </w:pPr>
                      <w:r w:rsidRPr="00F95FDB">
                        <w:rPr>
                          <w:rFonts w:eastAsia="Times New Roman"/>
                        </w:rPr>
                        <w:t>What activity went the best this week? Why?</w:t>
                      </w:r>
                    </w:p>
                    <w:p w14:paraId="2E01F0D5" w14:textId="746FAEF7" w:rsidR="005304B1" w:rsidRPr="001733C0" w:rsidRDefault="00CF6319" w:rsidP="00F95FDB">
                      <w:pPr>
                        <w:spacing w:after="120" w:line="240" w:lineRule="auto"/>
                        <w:ind w:firstLine="288"/>
                        <w:rPr>
                          <w:rFonts w:ascii="Times New Roman" w:eastAsia="Times New Roman" w:hAnsi="Times New Roman" w:cs="Times New Roman"/>
                        </w:rPr>
                      </w:pPr>
                      <w:sdt>
                        <w:sdtPr>
                          <w:id w:val="654419840"/>
                          <w:placeholder>
                            <w:docPart w:val="C0FB091B9C98364B8B7959CA1F038B1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04452" w:rsidRPr="00F95FDB">
                            <w:rPr>
                              <w:rStyle w:val="PlaceholderText"/>
                              <w:color w:val="A6A6A6" w:themeColor="background1" w:themeShade="A6"/>
                            </w:rPr>
                            <w:t>Click or tap here to enter text.</w:t>
                          </w:r>
                        </w:sdtContent>
                      </w:sdt>
                      <w:r w:rsidR="00304452" w:rsidRPr="001733C0"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1B80EC87" w14:textId="77777777" w:rsidR="005304B1" w:rsidRPr="001733C0" w:rsidRDefault="005304B1" w:rsidP="00F95FDB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BFEC605" w14:textId="77777777" w:rsidR="005304B1" w:rsidRPr="001733C0" w:rsidRDefault="005304B1" w:rsidP="00F95FDB">
                      <w:pPr>
                        <w:numPr>
                          <w:ilvl w:val="0"/>
                          <w:numId w:val="14"/>
                        </w:numPr>
                        <w:spacing w:after="120" w:line="240" w:lineRule="auto"/>
                        <w:textAlignment w:val="baseline"/>
                        <w:rPr>
                          <w:rFonts w:eastAsia="Times New Roman"/>
                        </w:rPr>
                      </w:pPr>
                      <w:r w:rsidRPr="001733C0">
                        <w:rPr>
                          <w:rFonts w:eastAsia="Times New Roman"/>
                        </w:rPr>
                        <w:t>What activity went the worst this week? Why?</w:t>
                      </w:r>
                    </w:p>
                    <w:p w14:paraId="37FF7287" w14:textId="05395545" w:rsidR="005304B1" w:rsidRPr="001733C0" w:rsidRDefault="00CF6319" w:rsidP="00F95FDB">
                      <w:pPr>
                        <w:spacing w:after="120" w:line="240" w:lineRule="auto"/>
                        <w:ind w:firstLine="288"/>
                        <w:rPr>
                          <w:rFonts w:ascii="Times New Roman" w:eastAsia="Times New Roman" w:hAnsi="Times New Roman" w:cs="Times New Roman"/>
                        </w:rPr>
                      </w:pPr>
                      <w:sdt>
                        <w:sdtPr>
                          <w:id w:val="-1390331998"/>
                          <w:placeholder>
                            <w:docPart w:val="B6E6E69B760D5D4D976C344F458D22A7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04452" w:rsidRPr="00F95FDB">
                            <w:rPr>
                              <w:rStyle w:val="PlaceholderText"/>
                              <w:color w:val="A6A6A6" w:themeColor="background1" w:themeShade="A6"/>
                            </w:rPr>
                            <w:t>Click or tap here to enter text.</w:t>
                          </w:r>
                        </w:sdtContent>
                      </w:sdt>
                      <w:r w:rsidR="00304452" w:rsidRPr="001733C0"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5DD96E2C" w14:textId="77777777" w:rsidR="005304B1" w:rsidRPr="001733C0" w:rsidRDefault="005304B1" w:rsidP="00F95FDB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7F8E0CA" w14:textId="77777777" w:rsidR="00304452" w:rsidRDefault="005304B1" w:rsidP="00304452">
                      <w:pPr>
                        <w:numPr>
                          <w:ilvl w:val="0"/>
                          <w:numId w:val="15"/>
                        </w:numPr>
                        <w:spacing w:after="120" w:line="240" w:lineRule="auto"/>
                        <w:textAlignment w:val="baseline"/>
                        <w:rPr>
                          <w:rFonts w:eastAsia="Times New Roman"/>
                        </w:rPr>
                      </w:pPr>
                      <w:r w:rsidRPr="001733C0">
                        <w:rPr>
                          <w:rFonts w:eastAsia="Times New Roman"/>
                        </w:rPr>
                        <w:t>Is there anything I can do to better support you and your child?</w:t>
                      </w:r>
                      <w:r w:rsidR="00304452"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7964729C" w14:textId="09E1D6C4" w:rsidR="005304B1" w:rsidRPr="001733C0" w:rsidRDefault="005304B1" w:rsidP="00304452">
                      <w:pPr>
                        <w:spacing w:after="120" w:line="240" w:lineRule="auto"/>
                        <w:ind w:firstLine="288"/>
                        <w:textAlignment w:val="baseline"/>
                        <w:rPr>
                          <w:rFonts w:eastAsia="Times New Roman"/>
                        </w:rPr>
                      </w:pPr>
                      <w:r w:rsidRPr="001733C0">
                        <w:rPr>
                          <w:rFonts w:eastAsia="Times New Roman"/>
                        </w:rPr>
                        <w:t>Please let me know if you would like a phone call to discuss this support.</w:t>
                      </w:r>
                    </w:p>
                    <w:p w14:paraId="1D8DC8B4" w14:textId="6C66A448" w:rsidR="005304B1" w:rsidRPr="001733C0" w:rsidRDefault="00CF6319" w:rsidP="00F95FDB">
                      <w:pPr>
                        <w:spacing w:after="120" w:line="240" w:lineRule="auto"/>
                        <w:ind w:firstLine="288"/>
                        <w:rPr>
                          <w:rFonts w:ascii="Times New Roman" w:eastAsia="Times New Roman" w:hAnsi="Times New Roman" w:cs="Times New Roman"/>
                        </w:rPr>
                      </w:pPr>
                      <w:sdt>
                        <w:sdtPr>
                          <w:id w:val="1489516514"/>
                          <w:placeholder>
                            <w:docPart w:val="2C125681A71A29429C7DC751294E1CB1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04452" w:rsidRPr="00F95FDB">
                            <w:rPr>
                              <w:rStyle w:val="PlaceholderText"/>
                              <w:color w:val="A6A6A6" w:themeColor="background1" w:themeShade="A6"/>
                            </w:rPr>
                            <w:t>Click or tap here to enter text.</w:t>
                          </w:r>
                        </w:sdtContent>
                      </w:sdt>
                      <w:r w:rsidR="00304452" w:rsidRPr="001733C0"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635968F2" w14:textId="77777777" w:rsidR="005304B1" w:rsidRPr="001733C0" w:rsidRDefault="005304B1" w:rsidP="00F95FDB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81BF7A8" w14:textId="77777777" w:rsidR="005304B1" w:rsidRPr="001733C0" w:rsidRDefault="005304B1" w:rsidP="00F95FDB">
                      <w:pPr>
                        <w:numPr>
                          <w:ilvl w:val="0"/>
                          <w:numId w:val="16"/>
                        </w:numPr>
                        <w:spacing w:after="120" w:line="240" w:lineRule="auto"/>
                        <w:textAlignment w:val="baseline"/>
                        <w:rPr>
                          <w:rFonts w:eastAsia="Times New Roman"/>
                        </w:rPr>
                      </w:pPr>
                      <w:r w:rsidRPr="001733C0">
                        <w:rPr>
                          <w:rFonts w:eastAsia="Times New Roman"/>
                        </w:rPr>
                        <w:t>Is there anything else you want me to know?</w:t>
                      </w:r>
                    </w:p>
                    <w:p w14:paraId="63F8EFE0" w14:textId="2806305F" w:rsidR="005304B1" w:rsidRPr="001733C0" w:rsidRDefault="00CF6319" w:rsidP="00304452">
                      <w:pPr>
                        <w:spacing w:after="120" w:line="240" w:lineRule="auto"/>
                        <w:ind w:firstLine="288"/>
                        <w:rPr>
                          <w:rFonts w:ascii="Times New Roman" w:eastAsia="Times New Roman" w:hAnsi="Times New Roman" w:cs="Times New Roman"/>
                        </w:rPr>
                      </w:pPr>
                      <w:sdt>
                        <w:sdtPr>
                          <w:id w:val="1481200107"/>
                          <w:placeholder>
                            <w:docPart w:val="41DA882F40F67A478704B3BCCBED728B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04452" w:rsidRPr="00F95FDB">
                            <w:rPr>
                              <w:rStyle w:val="PlaceholderText"/>
                              <w:color w:val="A6A6A6" w:themeColor="background1" w:themeShade="A6"/>
                            </w:rPr>
                            <w:t>Click or tap here to enter text.</w:t>
                          </w:r>
                        </w:sdtContent>
                      </w:sdt>
                      <w:r w:rsidR="00304452" w:rsidRPr="001733C0"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60174A5A" w14:textId="77777777" w:rsidR="005304B1" w:rsidRPr="001733C0" w:rsidRDefault="005304B1" w:rsidP="00F95FDB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88C40B3" w14:textId="77777777" w:rsidR="005304B1" w:rsidRPr="00F95FDB" w:rsidRDefault="005304B1" w:rsidP="00F95FDB">
                      <w:pPr>
                        <w:spacing w:after="120" w:line="240" w:lineRule="auto"/>
                      </w:pPr>
                    </w:p>
                    <w:p w14:paraId="782ADF95" w14:textId="77777777" w:rsidR="005304B1" w:rsidRPr="00F95FDB" w:rsidRDefault="005304B1" w:rsidP="00F95FDB">
                      <w:pPr>
                        <w:spacing w:after="12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18AD" w:rsidRPr="005304B1" w:rsidSect="000D036A">
      <w:headerReference w:type="default" r:id="rId8"/>
      <w:pgSz w:w="12240" w:h="15840"/>
      <w:pgMar w:top="1944" w:right="1440" w:bottom="80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90AF0" w14:textId="77777777" w:rsidR="00CF6319" w:rsidRDefault="00CF6319" w:rsidP="000D18AD">
      <w:pPr>
        <w:spacing w:line="240" w:lineRule="auto"/>
      </w:pPr>
      <w:r>
        <w:separator/>
      </w:r>
    </w:p>
  </w:endnote>
  <w:endnote w:type="continuationSeparator" w:id="0">
    <w:p w14:paraId="4E685687" w14:textId="77777777" w:rsidR="00CF6319" w:rsidRDefault="00CF6319" w:rsidP="000D1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2DE41" w14:textId="77777777" w:rsidR="00CF6319" w:rsidRDefault="00CF6319" w:rsidP="000D18AD">
      <w:pPr>
        <w:spacing w:line="240" w:lineRule="auto"/>
      </w:pPr>
      <w:r>
        <w:separator/>
      </w:r>
    </w:p>
  </w:footnote>
  <w:footnote w:type="continuationSeparator" w:id="0">
    <w:p w14:paraId="565F77E1" w14:textId="77777777" w:rsidR="00CF6319" w:rsidRDefault="00CF6319" w:rsidP="000D18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23CB0" w14:textId="665B6C09" w:rsidR="000D18AD" w:rsidRDefault="000D18A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4C7E64" wp14:editId="3EB9E078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772400" cy="1115568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of Sh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DB5"/>
    <w:multiLevelType w:val="hybridMultilevel"/>
    <w:tmpl w:val="9A50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0F63"/>
    <w:multiLevelType w:val="multilevel"/>
    <w:tmpl w:val="0F86E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C1958"/>
    <w:multiLevelType w:val="multilevel"/>
    <w:tmpl w:val="E5EA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01104"/>
    <w:multiLevelType w:val="multilevel"/>
    <w:tmpl w:val="16A64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DE33D3C"/>
    <w:multiLevelType w:val="multilevel"/>
    <w:tmpl w:val="D72A1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313BB"/>
    <w:multiLevelType w:val="multilevel"/>
    <w:tmpl w:val="542C6F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C5A46"/>
    <w:multiLevelType w:val="multilevel"/>
    <w:tmpl w:val="FA3A1B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14D3B"/>
    <w:multiLevelType w:val="multilevel"/>
    <w:tmpl w:val="4726C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C53F1"/>
    <w:multiLevelType w:val="hybridMultilevel"/>
    <w:tmpl w:val="1CB4A650"/>
    <w:lvl w:ilvl="0" w:tplc="133C4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B82"/>
    <w:multiLevelType w:val="multilevel"/>
    <w:tmpl w:val="F628DD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C2757"/>
    <w:multiLevelType w:val="hybridMultilevel"/>
    <w:tmpl w:val="80F49C5A"/>
    <w:lvl w:ilvl="0" w:tplc="133C4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D4C3B"/>
    <w:multiLevelType w:val="hybridMultilevel"/>
    <w:tmpl w:val="81E22B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7A9F"/>
    <w:multiLevelType w:val="hybridMultilevel"/>
    <w:tmpl w:val="DD52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C122A"/>
    <w:multiLevelType w:val="hybridMultilevel"/>
    <w:tmpl w:val="2CD4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87AC0"/>
    <w:multiLevelType w:val="multilevel"/>
    <w:tmpl w:val="D5C0B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5162DB4"/>
    <w:multiLevelType w:val="multilevel"/>
    <w:tmpl w:val="14A2D5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0"/>
  </w:num>
  <w:num w:numId="5">
    <w:abstractNumId w:val="13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6F"/>
    <w:rsid w:val="00036BA1"/>
    <w:rsid w:val="000A3A6F"/>
    <w:rsid w:val="000C144E"/>
    <w:rsid w:val="000D036A"/>
    <w:rsid w:val="000D18AD"/>
    <w:rsid w:val="002121A3"/>
    <w:rsid w:val="002A304A"/>
    <w:rsid w:val="00304452"/>
    <w:rsid w:val="00352BD5"/>
    <w:rsid w:val="003E6AF8"/>
    <w:rsid w:val="005304B1"/>
    <w:rsid w:val="00531B3D"/>
    <w:rsid w:val="0059117E"/>
    <w:rsid w:val="00646EFD"/>
    <w:rsid w:val="006F6E6A"/>
    <w:rsid w:val="00730AC3"/>
    <w:rsid w:val="008B7E70"/>
    <w:rsid w:val="0094314E"/>
    <w:rsid w:val="009D788C"/>
    <w:rsid w:val="00A551BA"/>
    <w:rsid w:val="00B9053F"/>
    <w:rsid w:val="00BD1978"/>
    <w:rsid w:val="00C018AF"/>
    <w:rsid w:val="00CB7D3B"/>
    <w:rsid w:val="00CF6319"/>
    <w:rsid w:val="00D17CDD"/>
    <w:rsid w:val="00D63F8F"/>
    <w:rsid w:val="00E46C2E"/>
    <w:rsid w:val="00F27709"/>
    <w:rsid w:val="00F45B12"/>
    <w:rsid w:val="00F9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542FE"/>
  <w15:docId w15:val="{9894A5EB-6FC2-2C4D-9672-835F0FE8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D18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8AD"/>
  </w:style>
  <w:style w:type="paragraph" w:styleId="Footer">
    <w:name w:val="footer"/>
    <w:basedOn w:val="Normal"/>
    <w:link w:val="FooterChar"/>
    <w:uiPriority w:val="99"/>
    <w:unhideWhenUsed/>
    <w:rsid w:val="000D18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8AD"/>
  </w:style>
  <w:style w:type="table" w:styleId="TableGrid">
    <w:name w:val="Table Grid"/>
    <w:basedOn w:val="TableNormal"/>
    <w:uiPriority w:val="39"/>
    <w:rsid w:val="00D17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C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197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D0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3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A1ACC8D9D7D5408C5F6DD76B13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D5B3-AC9D-B54E-B6D0-3273A820A190}"/>
      </w:docPartPr>
      <w:docPartBody>
        <w:p w:rsidR="00A05BC3" w:rsidRDefault="00820AEA" w:rsidP="00820AEA">
          <w:pPr>
            <w:pStyle w:val="C7A1ACC8D9D7D5408C5F6DD76B138C6E"/>
          </w:pPr>
          <w:r w:rsidRPr="00A94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85619A1BE934DBC9C52DDA310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7BAF-36CD-6F4F-B24F-9385043E33FA}"/>
      </w:docPartPr>
      <w:docPartBody>
        <w:p w:rsidR="00A05BC3" w:rsidRDefault="00820AEA" w:rsidP="00820AEA">
          <w:pPr>
            <w:pStyle w:val="08485619A1BE934DBC9C52DDA31027A8"/>
          </w:pPr>
          <w:r w:rsidRPr="00A94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BC194D63096479CBE05786674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84C9-C10D-504E-96E9-E79EFBF0F277}"/>
      </w:docPartPr>
      <w:docPartBody>
        <w:p w:rsidR="00A05BC3" w:rsidRDefault="00820AEA" w:rsidP="00820AEA">
          <w:pPr>
            <w:pStyle w:val="99CBC194D63096479CBE057866746A55"/>
          </w:pPr>
          <w:r w:rsidRPr="00A94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B091B9C98364B8B7959CA1F03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2B42-CC2B-F647-A970-8B90746A774C}"/>
      </w:docPartPr>
      <w:docPartBody>
        <w:p w:rsidR="00A05BC3" w:rsidRDefault="00820AEA" w:rsidP="00820AEA">
          <w:pPr>
            <w:pStyle w:val="C0FB091B9C98364B8B7959CA1F038B12"/>
          </w:pPr>
          <w:r w:rsidRPr="00A94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6E69B760D5D4D976C344F458D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3F07-3494-DB42-9678-18A4AD5BEBDE}"/>
      </w:docPartPr>
      <w:docPartBody>
        <w:p w:rsidR="00A05BC3" w:rsidRDefault="00820AEA" w:rsidP="00820AEA">
          <w:pPr>
            <w:pStyle w:val="B6E6E69B760D5D4D976C344F458D22A7"/>
          </w:pPr>
          <w:r w:rsidRPr="00A94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25681A71A29429C7DC751294E1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5EB9-CD2C-424C-9118-6D17DB6FBAC0}"/>
      </w:docPartPr>
      <w:docPartBody>
        <w:p w:rsidR="00A05BC3" w:rsidRDefault="00820AEA" w:rsidP="00820AEA">
          <w:pPr>
            <w:pStyle w:val="2C125681A71A29429C7DC751294E1CB1"/>
          </w:pPr>
          <w:r w:rsidRPr="00A94F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A882F40F67A478704B3BCCBED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E78C-723E-3A4D-B51B-B36BE06152B3}"/>
      </w:docPartPr>
      <w:docPartBody>
        <w:p w:rsidR="00A05BC3" w:rsidRDefault="00820AEA" w:rsidP="00820AEA">
          <w:pPr>
            <w:pStyle w:val="41DA882F40F67A478704B3BCCBED728B"/>
          </w:pPr>
          <w:r w:rsidRPr="00A94F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75"/>
    <w:rsid w:val="006C5F75"/>
    <w:rsid w:val="00820AEA"/>
    <w:rsid w:val="00A05BC3"/>
    <w:rsid w:val="00AF5F53"/>
    <w:rsid w:val="00C268A6"/>
    <w:rsid w:val="00CA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AEA"/>
    <w:rPr>
      <w:color w:val="808080"/>
    </w:rPr>
  </w:style>
  <w:style w:type="paragraph" w:customStyle="1" w:styleId="CDC0BB8B8D6EA54D9BC8AA9DAE827742">
    <w:name w:val="CDC0BB8B8D6EA54D9BC8AA9DAE827742"/>
    <w:rsid w:val="00820AEA"/>
    <w:pPr>
      <w:spacing w:after="0" w:line="240" w:lineRule="auto"/>
    </w:pPr>
    <w:rPr>
      <w:sz w:val="24"/>
      <w:szCs w:val="24"/>
    </w:rPr>
  </w:style>
  <w:style w:type="paragraph" w:customStyle="1" w:styleId="20E17EFA3284E841A2DA57C4E343D564">
    <w:name w:val="20E17EFA3284E841A2DA57C4E343D564"/>
    <w:rsid w:val="00820AEA"/>
    <w:pPr>
      <w:spacing w:after="0" w:line="240" w:lineRule="auto"/>
    </w:pPr>
    <w:rPr>
      <w:sz w:val="24"/>
      <w:szCs w:val="24"/>
    </w:rPr>
  </w:style>
  <w:style w:type="paragraph" w:customStyle="1" w:styleId="59F4D1C753485D40992617C669F6D54A">
    <w:name w:val="59F4D1C753485D40992617C669F6D54A"/>
    <w:rsid w:val="00820AEA"/>
    <w:pPr>
      <w:spacing w:after="0" w:line="240" w:lineRule="auto"/>
    </w:pPr>
    <w:rPr>
      <w:sz w:val="24"/>
      <w:szCs w:val="24"/>
    </w:rPr>
  </w:style>
  <w:style w:type="paragraph" w:customStyle="1" w:styleId="39489947D4D4E54FA6FEA355B656AF0B">
    <w:name w:val="39489947D4D4E54FA6FEA355B656AF0B"/>
    <w:rsid w:val="00820AEA"/>
    <w:pPr>
      <w:spacing w:after="0" w:line="240" w:lineRule="auto"/>
    </w:pPr>
    <w:rPr>
      <w:sz w:val="24"/>
      <w:szCs w:val="24"/>
    </w:rPr>
  </w:style>
  <w:style w:type="paragraph" w:customStyle="1" w:styleId="3A778D39AB73C94180459C3B5D9A37CF">
    <w:name w:val="3A778D39AB73C94180459C3B5D9A37CF"/>
    <w:rsid w:val="00820AEA"/>
    <w:pPr>
      <w:spacing w:after="0" w:line="240" w:lineRule="auto"/>
    </w:pPr>
    <w:rPr>
      <w:sz w:val="24"/>
      <w:szCs w:val="24"/>
    </w:rPr>
  </w:style>
  <w:style w:type="paragraph" w:customStyle="1" w:styleId="C7A1ACC8D9D7D5408C5F6DD76B138C6E">
    <w:name w:val="C7A1ACC8D9D7D5408C5F6DD76B138C6E"/>
    <w:rsid w:val="00820AEA"/>
    <w:pPr>
      <w:spacing w:after="0" w:line="240" w:lineRule="auto"/>
    </w:pPr>
    <w:rPr>
      <w:sz w:val="24"/>
      <w:szCs w:val="24"/>
    </w:rPr>
  </w:style>
  <w:style w:type="paragraph" w:customStyle="1" w:styleId="58B5FF4E1A188B4DAC577DFF879E132A">
    <w:name w:val="58B5FF4E1A188B4DAC577DFF879E132A"/>
    <w:rsid w:val="00820AEA"/>
    <w:pPr>
      <w:spacing w:after="0" w:line="240" w:lineRule="auto"/>
    </w:pPr>
    <w:rPr>
      <w:sz w:val="24"/>
      <w:szCs w:val="24"/>
    </w:rPr>
  </w:style>
  <w:style w:type="paragraph" w:customStyle="1" w:styleId="08485619A1BE934DBC9C52DDA31027A8">
    <w:name w:val="08485619A1BE934DBC9C52DDA31027A8"/>
    <w:rsid w:val="00820AEA"/>
    <w:pPr>
      <w:spacing w:after="0" w:line="240" w:lineRule="auto"/>
    </w:pPr>
    <w:rPr>
      <w:sz w:val="24"/>
      <w:szCs w:val="24"/>
    </w:rPr>
  </w:style>
  <w:style w:type="paragraph" w:customStyle="1" w:styleId="99CBC194D63096479CBE057866746A55">
    <w:name w:val="99CBC194D63096479CBE057866746A55"/>
    <w:rsid w:val="00820AEA"/>
    <w:pPr>
      <w:spacing w:after="0" w:line="240" w:lineRule="auto"/>
    </w:pPr>
    <w:rPr>
      <w:sz w:val="24"/>
      <w:szCs w:val="24"/>
    </w:rPr>
  </w:style>
  <w:style w:type="paragraph" w:customStyle="1" w:styleId="C0FB091B9C98364B8B7959CA1F038B12">
    <w:name w:val="C0FB091B9C98364B8B7959CA1F038B12"/>
    <w:rsid w:val="00820AEA"/>
    <w:pPr>
      <w:spacing w:after="0" w:line="240" w:lineRule="auto"/>
    </w:pPr>
    <w:rPr>
      <w:sz w:val="24"/>
      <w:szCs w:val="24"/>
    </w:rPr>
  </w:style>
  <w:style w:type="paragraph" w:customStyle="1" w:styleId="B6E6E69B760D5D4D976C344F458D22A7">
    <w:name w:val="B6E6E69B760D5D4D976C344F458D22A7"/>
    <w:rsid w:val="00820AEA"/>
    <w:pPr>
      <w:spacing w:after="0" w:line="240" w:lineRule="auto"/>
    </w:pPr>
    <w:rPr>
      <w:sz w:val="24"/>
      <w:szCs w:val="24"/>
    </w:rPr>
  </w:style>
  <w:style w:type="paragraph" w:customStyle="1" w:styleId="2C125681A71A29429C7DC751294E1CB1">
    <w:name w:val="2C125681A71A29429C7DC751294E1CB1"/>
    <w:rsid w:val="00820AEA"/>
    <w:pPr>
      <w:spacing w:after="0" w:line="240" w:lineRule="auto"/>
    </w:pPr>
    <w:rPr>
      <w:sz w:val="24"/>
      <w:szCs w:val="24"/>
    </w:rPr>
  </w:style>
  <w:style w:type="paragraph" w:customStyle="1" w:styleId="41DA882F40F67A478704B3BCCBED728B">
    <w:name w:val="41DA882F40F67A478704B3BCCBED728B"/>
    <w:rsid w:val="00820AE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2622C-BCF8-5745-90F1-16BFA92C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janeta@cs.com</cp:lastModifiedBy>
  <cp:revision>4</cp:revision>
  <dcterms:created xsi:type="dcterms:W3CDTF">2020-04-06T20:22:00Z</dcterms:created>
  <dcterms:modified xsi:type="dcterms:W3CDTF">2020-04-06T20:47:00Z</dcterms:modified>
</cp:coreProperties>
</file>